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Pr="0086465B" w:rsidRDefault="0086465B" w:rsidP="007A1200">
      <w:pPr>
        <w:pStyle w:val="ConsPlusTitle"/>
        <w:rPr>
          <w:b w:val="0"/>
          <w:sz w:val="24"/>
          <w:szCs w:val="24"/>
        </w:rPr>
      </w:pPr>
      <w:r w:rsidRPr="0086465B">
        <w:rPr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05.04.2018 года № 1412</w:t>
      </w: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6E44AA" w:rsidRDefault="006E44AA" w:rsidP="007A1200">
      <w:pPr>
        <w:pStyle w:val="ConsPlusTitle"/>
        <w:rPr>
          <w:b w:val="0"/>
          <w:sz w:val="24"/>
          <w:szCs w:val="24"/>
        </w:rPr>
      </w:pPr>
    </w:p>
    <w:p w:rsidR="006E44AA" w:rsidRDefault="006E44AA" w:rsidP="007A1200">
      <w:pPr>
        <w:pStyle w:val="ConsPlusTitle"/>
        <w:rPr>
          <w:b w:val="0"/>
          <w:sz w:val="24"/>
          <w:szCs w:val="24"/>
        </w:rPr>
      </w:pPr>
    </w:p>
    <w:p w:rsidR="006E44AA" w:rsidRDefault="006E44AA" w:rsidP="007A1200">
      <w:pPr>
        <w:pStyle w:val="ConsPlusTitle"/>
        <w:rPr>
          <w:b w:val="0"/>
          <w:sz w:val="24"/>
          <w:szCs w:val="24"/>
        </w:rPr>
      </w:pPr>
    </w:p>
    <w:p w:rsidR="006E44AA" w:rsidRDefault="006E44AA" w:rsidP="007A1200">
      <w:pPr>
        <w:pStyle w:val="ConsPlusTitle"/>
        <w:rPr>
          <w:b w:val="0"/>
          <w:sz w:val="24"/>
          <w:szCs w:val="24"/>
        </w:rPr>
      </w:pPr>
    </w:p>
    <w:p w:rsidR="006E44AA" w:rsidRDefault="006E44AA" w:rsidP="007A1200">
      <w:pPr>
        <w:pStyle w:val="ConsPlusTitle"/>
        <w:rPr>
          <w:b w:val="0"/>
          <w:sz w:val="24"/>
          <w:szCs w:val="24"/>
        </w:rPr>
      </w:pPr>
    </w:p>
    <w:p w:rsidR="006E44AA" w:rsidRDefault="006E44AA" w:rsidP="007A1200">
      <w:pPr>
        <w:pStyle w:val="ConsPlusTitle"/>
        <w:rPr>
          <w:b w:val="0"/>
          <w:sz w:val="24"/>
          <w:szCs w:val="24"/>
        </w:rPr>
      </w:pPr>
    </w:p>
    <w:p w:rsidR="007A1200" w:rsidRPr="006E44AA" w:rsidRDefault="007A1200" w:rsidP="0047141A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44A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C1756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="000826DB" w:rsidRPr="006E44AA">
        <w:rPr>
          <w:rFonts w:ascii="Times New Roman" w:hAnsi="Times New Roman" w:cs="Times New Roman"/>
          <w:b w:val="0"/>
          <w:sz w:val="28"/>
          <w:szCs w:val="28"/>
        </w:rPr>
        <w:t>перечня земельных участков, планируемых к бесплатному предоставлению в собственность</w:t>
      </w:r>
      <w:r w:rsidRPr="006E44AA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0826DB" w:rsidRPr="006E44AA">
        <w:rPr>
          <w:rFonts w:ascii="Times New Roman" w:hAnsi="Times New Roman" w:cs="Times New Roman"/>
          <w:b w:val="0"/>
          <w:sz w:val="28"/>
          <w:szCs w:val="28"/>
        </w:rPr>
        <w:t>ам в 2018 году</w:t>
      </w:r>
      <w:r w:rsidRPr="006E44AA">
        <w:rPr>
          <w:rFonts w:ascii="Times New Roman" w:hAnsi="Times New Roman" w:cs="Times New Roman"/>
          <w:b w:val="0"/>
          <w:sz w:val="28"/>
          <w:szCs w:val="28"/>
        </w:rPr>
        <w:t xml:space="preserve">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</w:t>
      </w:r>
      <w:r w:rsidR="000826DB" w:rsidRPr="006E44AA">
        <w:rPr>
          <w:rFonts w:ascii="Times New Roman" w:hAnsi="Times New Roman" w:cs="Times New Roman"/>
          <w:b w:val="0"/>
          <w:sz w:val="28"/>
          <w:szCs w:val="28"/>
        </w:rPr>
        <w:t>ость на который не разграничена.</w:t>
      </w:r>
    </w:p>
    <w:p w:rsidR="007A1200" w:rsidRPr="006E44AA" w:rsidRDefault="007A1200" w:rsidP="007A1200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6E44AA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6E44AA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0CE" w:rsidRDefault="00DF30CE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6E44AA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A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826DB" w:rsidRPr="006E44AA">
        <w:rPr>
          <w:rFonts w:ascii="Times New Roman" w:hAnsi="Times New Roman" w:cs="Times New Roman"/>
          <w:sz w:val="28"/>
          <w:szCs w:val="28"/>
        </w:rPr>
        <w:t>с</w:t>
      </w:r>
      <w:r w:rsidRPr="006E44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26DB" w:rsidRPr="006E44AA">
        <w:rPr>
          <w:rFonts w:ascii="Times New Roman" w:hAnsi="Times New Roman" w:cs="Times New Roman"/>
          <w:sz w:val="28"/>
          <w:szCs w:val="28"/>
        </w:rPr>
        <w:t>ом Челябинской области</w:t>
      </w:r>
      <w:r w:rsidRPr="006E44AA">
        <w:rPr>
          <w:rFonts w:ascii="Times New Roman" w:hAnsi="Times New Roman" w:cs="Times New Roman"/>
          <w:sz w:val="28"/>
          <w:szCs w:val="28"/>
        </w:rPr>
        <w:t xml:space="preserve"> от </w:t>
      </w:r>
      <w:r w:rsidR="000826DB" w:rsidRPr="006E44AA">
        <w:rPr>
          <w:rFonts w:ascii="Times New Roman" w:hAnsi="Times New Roman" w:cs="Times New Roman"/>
          <w:sz w:val="28"/>
          <w:szCs w:val="28"/>
        </w:rPr>
        <w:t>28</w:t>
      </w:r>
      <w:r w:rsidRPr="006E44AA">
        <w:rPr>
          <w:rFonts w:ascii="Times New Roman" w:hAnsi="Times New Roman" w:cs="Times New Roman"/>
          <w:sz w:val="28"/>
          <w:szCs w:val="28"/>
        </w:rPr>
        <w:t>.</w:t>
      </w:r>
      <w:r w:rsidR="000826DB" w:rsidRPr="006E44AA">
        <w:rPr>
          <w:rFonts w:ascii="Times New Roman" w:hAnsi="Times New Roman" w:cs="Times New Roman"/>
          <w:sz w:val="28"/>
          <w:szCs w:val="28"/>
        </w:rPr>
        <w:t>04</w:t>
      </w:r>
      <w:r w:rsidRPr="006E44AA">
        <w:rPr>
          <w:rFonts w:ascii="Times New Roman" w:hAnsi="Times New Roman" w:cs="Times New Roman"/>
          <w:sz w:val="28"/>
          <w:szCs w:val="28"/>
        </w:rPr>
        <w:t>.20</w:t>
      </w:r>
      <w:r w:rsidR="000826DB" w:rsidRPr="006E44AA">
        <w:rPr>
          <w:rFonts w:ascii="Times New Roman" w:hAnsi="Times New Roman" w:cs="Times New Roman"/>
          <w:sz w:val="28"/>
          <w:szCs w:val="28"/>
        </w:rPr>
        <w:t>11 года</w:t>
      </w:r>
      <w:r w:rsidRPr="006E44AA">
        <w:rPr>
          <w:rFonts w:ascii="Times New Roman" w:hAnsi="Times New Roman" w:cs="Times New Roman"/>
          <w:sz w:val="28"/>
          <w:szCs w:val="28"/>
        </w:rPr>
        <w:t xml:space="preserve"> N 1</w:t>
      </w:r>
      <w:r w:rsidR="000826DB" w:rsidRPr="006E44AA">
        <w:rPr>
          <w:rFonts w:ascii="Times New Roman" w:hAnsi="Times New Roman" w:cs="Times New Roman"/>
          <w:sz w:val="28"/>
          <w:szCs w:val="28"/>
        </w:rPr>
        <w:t>2</w:t>
      </w:r>
      <w:r w:rsidRPr="006E44AA">
        <w:rPr>
          <w:rFonts w:ascii="Times New Roman" w:hAnsi="Times New Roman" w:cs="Times New Roman"/>
          <w:sz w:val="28"/>
          <w:szCs w:val="28"/>
        </w:rPr>
        <w:t>1-З</w:t>
      </w:r>
      <w:r w:rsidR="000826DB" w:rsidRPr="006E44AA">
        <w:rPr>
          <w:rFonts w:ascii="Times New Roman" w:hAnsi="Times New Roman" w:cs="Times New Roman"/>
          <w:sz w:val="28"/>
          <w:szCs w:val="28"/>
        </w:rPr>
        <w:t>О</w:t>
      </w:r>
      <w:r w:rsidRPr="006E44AA">
        <w:rPr>
          <w:rFonts w:ascii="Times New Roman" w:hAnsi="Times New Roman" w:cs="Times New Roman"/>
          <w:sz w:val="28"/>
          <w:szCs w:val="28"/>
        </w:rPr>
        <w:t xml:space="preserve"> "</w:t>
      </w:r>
      <w:r w:rsidR="000826DB" w:rsidRPr="006E44AA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из земель, находящихся в государственной или муниципальной собственности,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</w:t>
      </w:r>
      <w:r w:rsidRPr="006E44AA">
        <w:rPr>
          <w:rFonts w:ascii="Times New Roman" w:hAnsi="Times New Roman" w:cs="Times New Roman"/>
          <w:sz w:val="28"/>
          <w:szCs w:val="28"/>
        </w:rPr>
        <w:t>",</w:t>
      </w:r>
      <w:r w:rsidR="006E44AA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 </w:t>
      </w:r>
    </w:p>
    <w:p w:rsidR="007A1200" w:rsidRPr="006E44AA" w:rsidRDefault="007A1200" w:rsidP="00082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AA">
        <w:rPr>
          <w:rFonts w:ascii="Times New Roman" w:hAnsi="Times New Roman" w:cs="Times New Roman"/>
          <w:sz w:val="28"/>
          <w:szCs w:val="28"/>
        </w:rPr>
        <w:t>ПОСТАНОВЛЯ</w:t>
      </w:r>
      <w:r w:rsidR="006E44AA">
        <w:rPr>
          <w:rFonts w:ascii="Times New Roman" w:hAnsi="Times New Roman" w:cs="Times New Roman"/>
          <w:sz w:val="28"/>
          <w:szCs w:val="28"/>
        </w:rPr>
        <w:t>ЕТ</w:t>
      </w:r>
      <w:r w:rsidRPr="006E44AA">
        <w:rPr>
          <w:rFonts w:ascii="Times New Roman" w:hAnsi="Times New Roman" w:cs="Times New Roman"/>
          <w:sz w:val="28"/>
          <w:szCs w:val="28"/>
        </w:rPr>
        <w:t>:</w:t>
      </w:r>
    </w:p>
    <w:p w:rsidR="007A1200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A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63CD1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0826DB" w:rsidRPr="006E44AA">
        <w:rPr>
          <w:rFonts w:ascii="Times New Roman" w:hAnsi="Times New Roman" w:cs="Times New Roman"/>
          <w:sz w:val="28"/>
          <w:szCs w:val="28"/>
        </w:rPr>
        <w:t>перечень земельных участков, планируемых к бесплатному предоставлению в собственность гражданам в 2018 году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</w:t>
      </w:r>
      <w:r w:rsidR="00DE2BF7">
        <w:rPr>
          <w:rFonts w:ascii="Times New Roman" w:hAnsi="Times New Roman" w:cs="Times New Roman"/>
          <w:sz w:val="28"/>
          <w:szCs w:val="28"/>
        </w:rPr>
        <w:t>а</w:t>
      </w:r>
      <w:r w:rsidR="000826DB" w:rsidRPr="006E44AA">
        <w:rPr>
          <w:rFonts w:ascii="Times New Roman" w:hAnsi="Times New Roman" w:cs="Times New Roman"/>
          <w:sz w:val="28"/>
          <w:szCs w:val="28"/>
        </w:rPr>
        <w:t xml:space="preserve"> </w:t>
      </w:r>
      <w:r w:rsidRPr="006E44A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6E44AA" w:rsidRPr="006E44AA" w:rsidRDefault="006E44AA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6E44AA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AA">
        <w:rPr>
          <w:rFonts w:ascii="Times New Roman" w:hAnsi="Times New Roman" w:cs="Times New Roman"/>
          <w:sz w:val="28"/>
          <w:szCs w:val="28"/>
        </w:rPr>
        <w:t xml:space="preserve">2. </w:t>
      </w:r>
      <w:r w:rsidRPr="006E44AA">
        <w:rPr>
          <w:rStyle w:val="af1"/>
          <w:rFonts w:ascii="Times New Roman" w:hAnsi="Times New Roman" w:cs="Times New Roman"/>
          <w:b w:val="0"/>
          <w:sz w:val="28"/>
          <w:szCs w:val="28"/>
        </w:rPr>
        <w:t>У</w:t>
      </w:r>
      <w:r w:rsidRPr="006E44AA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6E44AA">
        <w:rPr>
          <w:rFonts w:ascii="Times New Roman" w:hAnsi="Times New Roman" w:cs="Times New Roman"/>
          <w:sz w:val="28"/>
          <w:szCs w:val="28"/>
        </w:rPr>
        <w:t>Осиповой О.В</w:t>
      </w:r>
      <w:r w:rsidRPr="006E44AA">
        <w:rPr>
          <w:rFonts w:ascii="Times New Roman" w:hAnsi="Times New Roman" w:cs="Times New Roman"/>
          <w:sz w:val="28"/>
          <w:szCs w:val="28"/>
        </w:rPr>
        <w:t xml:space="preserve">.) обеспечить опубликование настоящего постановления в порядке, установленном для официального опубликования муниципальных правовых актов и </w:t>
      </w:r>
      <w:proofErr w:type="gramStart"/>
      <w:r w:rsidRPr="006E44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E44A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</w:t>
      </w:r>
      <w:hyperlink r:id="rId6" w:history="1">
        <w:r w:rsidRPr="006E44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E44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44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6E44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44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E44A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A1200" w:rsidRPr="006E44AA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A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E44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44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, председателя  Комитета по управлению имуществом и земельным отношениям Сосновского муниципального района  Плюскову Н.Н.</w:t>
      </w:r>
    </w:p>
    <w:p w:rsidR="007A1200" w:rsidRPr="006E44AA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6E44AA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37D7" w:rsidRDefault="008137D7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A1200" w:rsidRPr="006E44AA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4AA">
        <w:rPr>
          <w:rFonts w:ascii="Times New Roman" w:hAnsi="Times New Roman" w:cs="Times New Roman"/>
          <w:sz w:val="28"/>
          <w:szCs w:val="28"/>
        </w:rPr>
        <w:t>Глав</w:t>
      </w:r>
      <w:r w:rsidR="008137D7">
        <w:rPr>
          <w:rFonts w:ascii="Times New Roman" w:hAnsi="Times New Roman" w:cs="Times New Roman"/>
          <w:sz w:val="28"/>
          <w:szCs w:val="28"/>
        </w:rPr>
        <w:t>ы</w:t>
      </w:r>
      <w:r w:rsidRPr="006E44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</w:t>
      </w:r>
      <w:r w:rsidR="006E44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37D7">
        <w:rPr>
          <w:rFonts w:ascii="Times New Roman" w:hAnsi="Times New Roman" w:cs="Times New Roman"/>
          <w:sz w:val="28"/>
          <w:szCs w:val="28"/>
        </w:rPr>
        <w:t xml:space="preserve">             И.М. </w:t>
      </w:r>
      <w:proofErr w:type="spellStart"/>
      <w:r w:rsidR="008137D7">
        <w:rPr>
          <w:rFonts w:ascii="Times New Roman" w:hAnsi="Times New Roman" w:cs="Times New Roman"/>
          <w:sz w:val="28"/>
          <w:szCs w:val="28"/>
        </w:rPr>
        <w:t>Азархин</w:t>
      </w:r>
      <w:proofErr w:type="spellEnd"/>
      <w:r w:rsidRPr="006E44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A1200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0CE" w:rsidRDefault="00DF30CE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0CE" w:rsidRDefault="00DF30CE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910828" w:rsidP="009108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tbl>
      <w:tblPr>
        <w:tblStyle w:val="ae"/>
        <w:tblW w:w="10065" w:type="dxa"/>
        <w:tblInd w:w="-34" w:type="dxa"/>
        <w:tblLayout w:type="fixed"/>
        <w:tblLook w:val="04A0"/>
      </w:tblPr>
      <w:tblGrid>
        <w:gridCol w:w="1843"/>
        <w:gridCol w:w="1843"/>
        <w:gridCol w:w="1985"/>
        <w:gridCol w:w="1134"/>
        <w:gridCol w:w="1275"/>
        <w:gridCol w:w="1985"/>
      </w:tblGrid>
      <w:tr w:rsidR="006E44AA" w:rsidRPr="006944A5" w:rsidTr="00452FB3">
        <w:tc>
          <w:tcPr>
            <w:tcW w:w="1843" w:type="dxa"/>
          </w:tcPr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Наименование</w:t>
            </w:r>
          </w:p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1843" w:type="dxa"/>
          </w:tcPr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Местоположение</w:t>
            </w:r>
          </w:p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1985" w:type="dxa"/>
          </w:tcPr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Кадастровый</w:t>
            </w:r>
          </w:p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1134" w:type="dxa"/>
          </w:tcPr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Площадь</w:t>
            </w:r>
          </w:p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земельного участка (кв.м.)</w:t>
            </w:r>
          </w:p>
        </w:tc>
        <w:tc>
          <w:tcPr>
            <w:tcW w:w="1275" w:type="dxa"/>
          </w:tcPr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1985" w:type="dxa"/>
          </w:tcPr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Сведения о технических условиях</w:t>
            </w:r>
          </w:p>
        </w:tc>
      </w:tr>
      <w:tr w:rsidR="00910828" w:rsidRPr="008414B8" w:rsidTr="00452FB3">
        <w:tc>
          <w:tcPr>
            <w:tcW w:w="1843" w:type="dxa"/>
            <w:vMerge w:val="restart"/>
          </w:tcPr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Долгодеревенское сельское поселение</w:t>
            </w:r>
          </w:p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лючевка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 xml:space="preserve"> участок 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0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</w:tcPr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 w:val="restart"/>
          </w:tcPr>
          <w:p w:rsidR="00910828" w:rsidRPr="00DE2BF7" w:rsidRDefault="00910828" w:rsidP="008137D7">
            <w:pPr>
              <w:tabs>
                <w:tab w:val="left" w:pos="868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E2BF7">
              <w:rPr>
                <w:rFonts w:ascii="Times New Roman" w:hAnsi="Times New Roman"/>
              </w:rPr>
              <w:t>Электроснабжение - информация о возможности подключения объекта капитального строительства к сетям электроснабжения № ЧЭ/ЦЭС</w:t>
            </w:r>
            <w:r>
              <w:rPr>
                <w:rFonts w:ascii="Times New Roman" w:hAnsi="Times New Roman"/>
              </w:rPr>
              <w:t>/40</w:t>
            </w:r>
            <w:r w:rsidRPr="00DE2BF7">
              <w:rPr>
                <w:rFonts w:ascii="Times New Roman" w:hAnsi="Times New Roman"/>
              </w:rPr>
              <w:t>/01-</w:t>
            </w:r>
            <w:r>
              <w:rPr>
                <w:rFonts w:ascii="Times New Roman" w:hAnsi="Times New Roman"/>
              </w:rPr>
              <w:t>25; 28; 3</w:t>
            </w:r>
            <w:r w:rsidRPr="00DE2BF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от 03</w:t>
            </w:r>
            <w:r w:rsidRPr="00DE2BF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DE2BF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DE2BF7">
              <w:rPr>
                <w:rFonts w:ascii="Times New Roman" w:hAnsi="Times New Roman"/>
              </w:rPr>
              <w:t xml:space="preserve"> года. Газоснабжение – информация о возможности подключения объекта капитального строительства к газораспределительной сети – ТУ от </w:t>
            </w:r>
            <w:r>
              <w:rPr>
                <w:rFonts w:ascii="Times New Roman" w:hAnsi="Times New Roman"/>
              </w:rPr>
              <w:t>2</w:t>
            </w:r>
            <w:r w:rsidRPr="00DE2BF7">
              <w:rPr>
                <w:rFonts w:ascii="Times New Roman" w:hAnsi="Times New Roman"/>
              </w:rPr>
              <w:t>1.0</w:t>
            </w:r>
            <w:r>
              <w:rPr>
                <w:rFonts w:ascii="Times New Roman" w:hAnsi="Times New Roman"/>
              </w:rPr>
              <w:t>2</w:t>
            </w:r>
            <w:r w:rsidRPr="00DE2BF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 xml:space="preserve">8г. и 04.04.2018г. </w:t>
            </w:r>
            <w:r w:rsidRPr="00DE2BF7">
              <w:rPr>
                <w:rFonts w:ascii="Times New Roman" w:hAnsi="Times New Roman"/>
              </w:rPr>
              <w:t>Водоснабжение – автономное. Канализация – автономная. Дороги - грунтовые.</w:t>
            </w: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лючёвка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 xml:space="preserve">участок 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0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9</w:t>
            </w:r>
          </w:p>
        </w:tc>
        <w:tc>
          <w:tcPr>
            <w:tcW w:w="1134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27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лючёвка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 xml:space="preserve">участок 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0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1134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27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лючёвка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 xml:space="preserve"> участок 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0000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593</w:t>
            </w:r>
          </w:p>
        </w:tc>
        <w:tc>
          <w:tcPr>
            <w:tcW w:w="1134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лючёвка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 xml:space="preserve">участок 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98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0000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594</w:t>
            </w:r>
          </w:p>
        </w:tc>
        <w:tc>
          <w:tcPr>
            <w:tcW w:w="1134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веро-восточная часть с. Долгодеревенское, участок № 1</w:t>
            </w:r>
          </w:p>
        </w:tc>
        <w:tc>
          <w:tcPr>
            <w:tcW w:w="198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33</w:t>
            </w:r>
          </w:p>
        </w:tc>
        <w:tc>
          <w:tcPr>
            <w:tcW w:w="1134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910828" w:rsidRPr="008414B8" w:rsidRDefault="00910828" w:rsidP="00452FB3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веро-восточная часть с. Долгодеревенское, участок № 2</w:t>
            </w:r>
          </w:p>
        </w:tc>
        <w:tc>
          <w:tcPr>
            <w:tcW w:w="198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910828" w:rsidRPr="008414B8" w:rsidRDefault="00910828" w:rsidP="00452FB3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веро-восточная часть с. Долгодеревенское, участок № 3</w:t>
            </w:r>
          </w:p>
        </w:tc>
        <w:tc>
          <w:tcPr>
            <w:tcW w:w="198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55</w:t>
            </w:r>
          </w:p>
        </w:tc>
        <w:tc>
          <w:tcPr>
            <w:tcW w:w="1134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910828" w:rsidRPr="008414B8" w:rsidRDefault="00910828" w:rsidP="00452FB3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веро-восточная часть с. Долгодеревенское, участок № 4</w:t>
            </w:r>
          </w:p>
        </w:tc>
        <w:tc>
          <w:tcPr>
            <w:tcW w:w="198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910828" w:rsidRPr="008414B8" w:rsidRDefault="00910828" w:rsidP="00452FB3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веро-восточная часть с. Долгодеревенское, участок № 5</w:t>
            </w:r>
          </w:p>
        </w:tc>
        <w:tc>
          <w:tcPr>
            <w:tcW w:w="198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65</w:t>
            </w:r>
          </w:p>
        </w:tc>
        <w:tc>
          <w:tcPr>
            <w:tcW w:w="1134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910828" w:rsidRPr="008414B8" w:rsidRDefault="00910828" w:rsidP="00452FB3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веро-восточная часть с. Долгодеревенское, участок № 6</w:t>
            </w:r>
          </w:p>
        </w:tc>
        <w:tc>
          <w:tcPr>
            <w:tcW w:w="198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54</w:t>
            </w:r>
          </w:p>
        </w:tc>
        <w:tc>
          <w:tcPr>
            <w:tcW w:w="1134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910828" w:rsidRPr="008414B8" w:rsidRDefault="00910828" w:rsidP="00452FB3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веро-восточная часть с. Долгодеревенское, участок № 7</w:t>
            </w:r>
          </w:p>
        </w:tc>
        <w:tc>
          <w:tcPr>
            <w:tcW w:w="198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48</w:t>
            </w:r>
          </w:p>
        </w:tc>
        <w:tc>
          <w:tcPr>
            <w:tcW w:w="1134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910828" w:rsidRPr="008414B8" w:rsidRDefault="00910828" w:rsidP="00452FB3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веро-восточная часть с. Долгодеревенское, участок № 11</w:t>
            </w:r>
          </w:p>
        </w:tc>
        <w:tc>
          <w:tcPr>
            <w:tcW w:w="198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127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910828" w:rsidRPr="008414B8" w:rsidRDefault="00910828" w:rsidP="00452FB3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56" w:rsidRPr="008414B8" w:rsidTr="00452FB3">
        <w:tc>
          <w:tcPr>
            <w:tcW w:w="1843" w:type="dxa"/>
            <w:vMerge w:val="restart"/>
          </w:tcPr>
          <w:p w:rsidR="003C1756" w:rsidRDefault="003C1756" w:rsidP="00452FB3">
            <w:pPr>
              <w:tabs>
                <w:tab w:val="left" w:pos="86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902D9B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ккуловское</w:t>
            </w:r>
          </w:p>
          <w:p w:rsidR="003C1756" w:rsidRPr="00FE4BD1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льское поселение</w:t>
            </w: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. Саккулово</w:t>
            </w: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сток № 29</w:t>
            </w:r>
          </w:p>
        </w:tc>
        <w:tc>
          <w:tcPr>
            <w:tcW w:w="198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05001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22</w:t>
            </w:r>
          </w:p>
        </w:tc>
        <w:tc>
          <w:tcPr>
            <w:tcW w:w="1134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</w:tc>
        <w:tc>
          <w:tcPr>
            <w:tcW w:w="1985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56" w:rsidRPr="008414B8" w:rsidTr="00452FB3">
        <w:tc>
          <w:tcPr>
            <w:tcW w:w="1843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. Саккулово</w:t>
            </w: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сток № 30</w:t>
            </w:r>
          </w:p>
        </w:tc>
        <w:tc>
          <w:tcPr>
            <w:tcW w:w="198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05001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23</w:t>
            </w:r>
          </w:p>
        </w:tc>
        <w:tc>
          <w:tcPr>
            <w:tcW w:w="1134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</w:tc>
        <w:tc>
          <w:tcPr>
            <w:tcW w:w="1985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56" w:rsidRPr="008414B8" w:rsidTr="00452FB3">
        <w:tc>
          <w:tcPr>
            <w:tcW w:w="1843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. Саккулово</w:t>
            </w: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сток № 39</w:t>
            </w:r>
          </w:p>
        </w:tc>
        <w:tc>
          <w:tcPr>
            <w:tcW w:w="198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05001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17</w:t>
            </w:r>
          </w:p>
        </w:tc>
        <w:tc>
          <w:tcPr>
            <w:tcW w:w="1134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</w:tc>
        <w:tc>
          <w:tcPr>
            <w:tcW w:w="1985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56" w:rsidRPr="008414B8" w:rsidTr="00452FB3">
        <w:tc>
          <w:tcPr>
            <w:tcW w:w="1843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. Саккулово</w:t>
            </w: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сток № 40</w:t>
            </w:r>
          </w:p>
        </w:tc>
        <w:tc>
          <w:tcPr>
            <w:tcW w:w="198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05001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16</w:t>
            </w:r>
          </w:p>
        </w:tc>
        <w:tc>
          <w:tcPr>
            <w:tcW w:w="1134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</w:tc>
        <w:tc>
          <w:tcPr>
            <w:tcW w:w="1985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56" w:rsidRPr="008414B8" w:rsidTr="00452FB3">
        <w:tc>
          <w:tcPr>
            <w:tcW w:w="1843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. Саккулово</w:t>
            </w: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сток № 41</w:t>
            </w:r>
          </w:p>
        </w:tc>
        <w:tc>
          <w:tcPr>
            <w:tcW w:w="198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05001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1134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</w:tc>
        <w:tc>
          <w:tcPr>
            <w:tcW w:w="1985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56" w:rsidRPr="008414B8" w:rsidTr="00452FB3">
        <w:tc>
          <w:tcPr>
            <w:tcW w:w="1843" w:type="dxa"/>
            <w:vMerge w:val="restart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олнечное </w:t>
            </w: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льское поселение</w:t>
            </w: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. Полянный,</w:t>
            </w: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сток № 71</w:t>
            </w:r>
          </w:p>
        </w:tc>
        <w:tc>
          <w:tcPr>
            <w:tcW w:w="198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:19:0401002:90</w:t>
            </w:r>
          </w:p>
        </w:tc>
        <w:tc>
          <w:tcPr>
            <w:tcW w:w="1134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3</w:t>
            </w:r>
          </w:p>
        </w:tc>
        <w:tc>
          <w:tcPr>
            <w:tcW w:w="127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56" w:rsidRPr="008414B8" w:rsidTr="00452FB3">
        <w:tc>
          <w:tcPr>
            <w:tcW w:w="1843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. Полянный,</w:t>
            </w: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сток № 72</w:t>
            </w:r>
          </w:p>
        </w:tc>
        <w:tc>
          <w:tcPr>
            <w:tcW w:w="198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:19:0401002:82</w:t>
            </w:r>
          </w:p>
        </w:tc>
        <w:tc>
          <w:tcPr>
            <w:tcW w:w="1134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99</w:t>
            </w:r>
          </w:p>
        </w:tc>
        <w:tc>
          <w:tcPr>
            <w:tcW w:w="127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56" w:rsidRPr="008414B8" w:rsidTr="00452FB3">
        <w:tc>
          <w:tcPr>
            <w:tcW w:w="1843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. Полянный,</w:t>
            </w: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сток № 73</w:t>
            </w:r>
          </w:p>
        </w:tc>
        <w:tc>
          <w:tcPr>
            <w:tcW w:w="198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:19:0000000:14974</w:t>
            </w:r>
          </w:p>
        </w:tc>
        <w:tc>
          <w:tcPr>
            <w:tcW w:w="1134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4</w:t>
            </w:r>
          </w:p>
        </w:tc>
        <w:tc>
          <w:tcPr>
            <w:tcW w:w="127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56" w:rsidRPr="008414B8" w:rsidTr="00452FB3">
        <w:tc>
          <w:tcPr>
            <w:tcW w:w="1843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. Полянный,</w:t>
            </w: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сток № 74</w:t>
            </w:r>
          </w:p>
        </w:tc>
        <w:tc>
          <w:tcPr>
            <w:tcW w:w="198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:19:0401003:44</w:t>
            </w:r>
          </w:p>
        </w:tc>
        <w:tc>
          <w:tcPr>
            <w:tcW w:w="1134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27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56" w:rsidRPr="008414B8" w:rsidTr="00452FB3">
        <w:tc>
          <w:tcPr>
            <w:tcW w:w="1843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. Полянный,</w:t>
            </w: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сток № 75</w:t>
            </w:r>
          </w:p>
        </w:tc>
        <w:tc>
          <w:tcPr>
            <w:tcW w:w="198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:19:0000000:14975</w:t>
            </w:r>
          </w:p>
        </w:tc>
        <w:tc>
          <w:tcPr>
            <w:tcW w:w="1134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5</w:t>
            </w:r>
          </w:p>
        </w:tc>
        <w:tc>
          <w:tcPr>
            <w:tcW w:w="127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56" w:rsidRPr="008414B8" w:rsidTr="00452FB3">
        <w:tc>
          <w:tcPr>
            <w:tcW w:w="1843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. Полянный,</w:t>
            </w: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сток № 76</w:t>
            </w:r>
          </w:p>
        </w:tc>
        <w:tc>
          <w:tcPr>
            <w:tcW w:w="198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:19:0401004:571</w:t>
            </w:r>
          </w:p>
        </w:tc>
        <w:tc>
          <w:tcPr>
            <w:tcW w:w="1134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6</w:t>
            </w:r>
          </w:p>
        </w:tc>
        <w:tc>
          <w:tcPr>
            <w:tcW w:w="127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56" w:rsidRPr="008414B8" w:rsidTr="00452FB3"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щинское</w:t>
            </w: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льское поселение</w:t>
            </w:r>
          </w:p>
        </w:tc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. Рощино,</w:t>
            </w: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ул. Советская, 33</w:t>
            </w:r>
          </w:p>
        </w:tc>
        <w:tc>
          <w:tcPr>
            <w:tcW w:w="198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:19:0601002:2153</w:t>
            </w:r>
          </w:p>
        </w:tc>
        <w:tc>
          <w:tcPr>
            <w:tcW w:w="1134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27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FB3" w:rsidRPr="008414B8" w:rsidTr="00452FB3">
        <w:tc>
          <w:tcPr>
            <w:tcW w:w="1843" w:type="dxa"/>
          </w:tcPr>
          <w:p w:rsidR="00452FB3" w:rsidRDefault="00452FB3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саульское сельское поселение</w:t>
            </w:r>
          </w:p>
        </w:tc>
        <w:tc>
          <w:tcPr>
            <w:tcW w:w="1843" w:type="dxa"/>
          </w:tcPr>
          <w:p w:rsidR="00452FB3" w:rsidRDefault="00452FB3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. Есаульский,</w:t>
            </w:r>
          </w:p>
          <w:p w:rsidR="00452FB3" w:rsidRDefault="00452FB3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сток № 93</w:t>
            </w:r>
          </w:p>
        </w:tc>
        <w:tc>
          <w:tcPr>
            <w:tcW w:w="1985" w:type="dxa"/>
          </w:tcPr>
          <w:p w:rsidR="00452FB3" w:rsidRDefault="00452FB3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52FB3" w:rsidRDefault="00452FB3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:19:0701005:822</w:t>
            </w:r>
          </w:p>
        </w:tc>
        <w:tc>
          <w:tcPr>
            <w:tcW w:w="1134" w:type="dxa"/>
          </w:tcPr>
          <w:p w:rsidR="00452FB3" w:rsidRDefault="00452FB3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52FB3" w:rsidRDefault="00452FB3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452FB3" w:rsidRDefault="00452FB3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52FB3" w:rsidRDefault="00452FB3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</w:tc>
        <w:tc>
          <w:tcPr>
            <w:tcW w:w="1985" w:type="dxa"/>
          </w:tcPr>
          <w:p w:rsidR="00452FB3" w:rsidRPr="008414B8" w:rsidRDefault="00452FB3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4AA" w:rsidRPr="008414B8" w:rsidTr="00452FB3">
        <w:tc>
          <w:tcPr>
            <w:tcW w:w="1843" w:type="dxa"/>
          </w:tcPr>
          <w:p w:rsidR="006E44AA" w:rsidRPr="003C1756" w:rsidRDefault="006E44AA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44AA" w:rsidRPr="003C1756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175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6E44AA" w:rsidRPr="003C1756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44AA" w:rsidRPr="003C1756" w:rsidRDefault="00452FB3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6E44AA" w:rsidRPr="003C1756">
              <w:rPr>
                <w:rFonts w:ascii="Times New Roman" w:hAnsi="Times New Roman"/>
                <w:b/>
                <w:sz w:val="20"/>
                <w:szCs w:val="20"/>
              </w:rPr>
              <w:t xml:space="preserve"> участк</w:t>
            </w:r>
            <w:r w:rsidR="003C1756" w:rsidRPr="003C1756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985" w:type="dxa"/>
          </w:tcPr>
          <w:p w:rsidR="006E44AA" w:rsidRPr="003C1756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AA" w:rsidRPr="003C1756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44AA" w:rsidRPr="003C1756" w:rsidRDefault="00910828" w:rsidP="00910828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3C17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8</w:t>
            </w:r>
          </w:p>
        </w:tc>
        <w:tc>
          <w:tcPr>
            <w:tcW w:w="1275" w:type="dxa"/>
          </w:tcPr>
          <w:p w:rsidR="006E44AA" w:rsidRPr="003C1756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E44AA" w:rsidRPr="008414B8" w:rsidRDefault="006E44AA" w:rsidP="006E44AA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44AA" w:rsidRPr="008414B8" w:rsidRDefault="006E44AA" w:rsidP="006E44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44AA" w:rsidRPr="008414B8" w:rsidRDefault="006E44AA" w:rsidP="006E44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44AA" w:rsidRPr="008414B8" w:rsidRDefault="006E44AA" w:rsidP="007A1200">
      <w:pPr>
        <w:pStyle w:val="ConsPlusNormal"/>
        <w:jc w:val="both"/>
        <w:rPr>
          <w:rFonts w:ascii="Times New Roman" w:hAnsi="Times New Roman" w:cs="Times New Roman"/>
        </w:rPr>
      </w:pPr>
    </w:p>
    <w:sectPr w:rsidR="006E44AA" w:rsidRPr="008414B8" w:rsidSect="0047141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C2F"/>
    <w:multiLevelType w:val="hybridMultilevel"/>
    <w:tmpl w:val="48B25F2E"/>
    <w:lvl w:ilvl="0" w:tplc="C784CD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5A7C"/>
    <w:multiLevelType w:val="hybridMultilevel"/>
    <w:tmpl w:val="3E5A64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47BD3"/>
    <w:multiLevelType w:val="hybridMultilevel"/>
    <w:tmpl w:val="27962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7AEF"/>
    <w:multiLevelType w:val="hybridMultilevel"/>
    <w:tmpl w:val="6B169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447A3"/>
    <w:multiLevelType w:val="hybridMultilevel"/>
    <w:tmpl w:val="7D1E66D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4C815DF"/>
    <w:multiLevelType w:val="hybridMultilevel"/>
    <w:tmpl w:val="1916C83A"/>
    <w:lvl w:ilvl="0" w:tplc="2BF2710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090430"/>
    <w:multiLevelType w:val="hybridMultilevel"/>
    <w:tmpl w:val="ADA647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77D7D91"/>
    <w:multiLevelType w:val="hybridMultilevel"/>
    <w:tmpl w:val="DA7C6E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964F65"/>
    <w:multiLevelType w:val="hybridMultilevel"/>
    <w:tmpl w:val="52367620"/>
    <w:lvl w:ilvl="0" w:tplc="E332A59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265526"/>
    <w:multiLevelType w:val="hybridMultilevel"/>
    <w:tmpl w:val="A7D405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34B4A50"/>
    <w:multiLevelType w:val="hybridMultilevel"/>
    <w:tmpl w:val="37DA2B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6F7F78"/>
    <w:multiLevelType w:val="hybridMultilevel"/>
    <w:tmpl w:val="5746716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8F102B"/>
    <w:multiLevelType w:val="hybridMultilevel"/>
    <w:tmpl w:val="0DFE2CF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492AEE"/>
    <w:multiLevelType w:val="hybridMultilevel"/>
    <w:tmpl w:val="523061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5D30DF"/>
    <w:multiLevelType w:val="hybridMultilevel"/>
    <w:tmpl w:val="2BA244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3A2F75"/>
    <w:multiLevelType w:val="hybridMultilevel"/>
    <w:tmpl w:val="AB00AE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250C35"/>
    <w:multiLevelType w:val="hybridMultilevel"/>
    <w:tmpl w:val="FD041F4C"/>
    <w:lvl w:ilvl="0" w:tplc="ECBC77B6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596034"/>
    <w:multiLevelType w:val="hybridMultilevel"/>
    <w:tmpl w:val="A482B77C"/>
    <w:lvl w:ilvl="0" w:tplc="37F05992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8A2A41"/>
    <w:multiLevelType w:val="hybridMultilevel"/>
    <w:tmpl w:val="791A3A12"/>
    <w:lvl w:ilvl="0" w:tplc="52EC8B2A">
      <w:start w:val="1"/>
      <w:numFmt w:val="decimal"/>
      <w:lvlText w:val="%1)"/>
      <w:lvlJc w:val="left"/>
      <w:pPr>
        <w:ind w:left="1241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1A64DC"/>
    <w:multiLevelType w:val="hybridMultilevel"/>
    <w:tmpl w:val="0B76FE8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F93598F"/>
    <w:multiLevelType w:val="hybridMultilevel"/>
    <w:tmpl w:val="C130CE8E"/>
    <w:lvl w:ilvl="0" w:tplc="73C4C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8506AF"/>
    <w:multiLevelType w:val="hybridMultilevel"/>
    <w:tmpl w:val="0E96F7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3E51FC4"/>
    <w:multiLevelType w:val="hybridMultilevel"/>
    <w:tmpl w:val="B2248AE0"/>
    <w:lvl w:ilvl="0" w:tplc="025AA56C">
      <w:start w:val="1"/>
      <w:numFmt w:val="decimal"/>
      <w:lvlText w:val="%1)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1C15E6"/>
    <w:multiLevelType w:val="hybridMultilevel"/>
    <w:tmpl w:val="917A7750"/>
    <w:lvl w:ilvl="0" w:tplc="EE3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BF1352"/>
    <w:multiLevelType w:val="hybridMultilevel"/>
    <w:tmpl w:val="775CA02C"/>
    <w:lvl w:ilvl="0" w:tplc="3BAA7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51B23"/>
    <w:multiLevelType w:val="hybridMultilevel"/>
    <w:tmpl w:val="05366AC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EE756F"/>
    <w:multiLevelType w:val="hybridMultilevel"/>
    <w:tmpl w:val="489E519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734DB9"/>
    <w:multiLevelType w:val="hybridMultilevel"/>
    <w:tmpl w:val="FB6E5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15"/>
  </w:num>
  <w:num w:numId="10">
    <w:abstractNumId w:val="2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25"/>
  </w:num>
  <w:num w:numId="16">
    <w:abstractNumId w:val="4"/>
  </w:num>
  <w:num w:numId="17">
    <w:abstractNumId w:val="6"/>
  </w:num>
  <w:num w:numId="18">
    <w:abstractNumId w:val="23"/>
  </w:num>
  <w:num w:numId="19">
    <w:abstractNumId w:val="18"/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8"/>
  </w:num>
  <w:num w:numId="25">
    <w:abstractNumId w:val="5"/>
  </w:num>
  <w:num w:numId="26">
    <w:abstractNumId w:val="0"/>
  </w:num>
  <w:num w:numId="27">
    <w:abstractNumId w:val="20"/>
  </w:num>
  <w:num w:numId="28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680"/>
  <w:characterSpacingControl w:val="doNotCompress"/>
  <w:compat/>
  <w:rsids>
    <w:rsidRoot w:val="00A479A1"/>
    <w:rsid w:val="000208C2"/>
    <w:rsid w:val="00057062"/>
    <w:rsid w:val="00063CD1"/>
    <w:rsid w:val="000826DB"/>
    <w:rsid w:val="00096943"/>
    <w:rsid w:val="000A1016"/>
    <w:rsid w:val="000C6D5E"/>
    <w:rsid w:val="000C6E2D"/>
    <w:rsid w:val="000E5A0F"/>
    <w:rsid w:val="00136436"/>
    <w:rsid w:val="00151ED0"/>
    <w:rsid w:val="001526F4"/>
    <w:rsid w:val="00154946"/>
    <w:rsid w:val="00165A17"/>
    <w:rsid w:val="0017620F"/>
    <w:rsid w:val="00183B0B"/>
    <w:rsid w:val="001A473F"/>
    <w:rsid w:val="001E2344"/>
    <w:rsid w:val="001E3BA6"/>
    <w:rsid w:val="001F0D31"/>
    <w:rsid w:val="00212DE0"/>
    <w:rsid w:val="002161CA"/>
    <w:rsid w:val="00274AB3"/>
    <w:rsid w:val="002821CE"/>
    <w:rsid w:val="002A032A"/>
    <w:rsid w:val="002A74BD"/>
    <w:rsid w:val="002B00FB"/>
    <w:rsid w:val="002B764A"/>
    <w:rsid w:val="002F0BC0"/>
    <w:rsid w:val="00303B58"/>
    <w:rsid w:val="003563B2"/>
    <w:rsid w:val="00372F72"/>
    <w:rsid w:val="00383CC5"/>
    <w:rsid w:val="00387650"/>
    <w:rsid w:val="0039309A"/>
    <w:rsid w:val="003A21BB"/>
    <w:rsid w:val="003C1756"/>
    <w:rsid w:val="003C1CCE"/>
    <w:rsid w:val="003D2A68"/>
    <w:rsid w:val="003F7174"/>
    <w:rsid w:val="003F7231"/>
    <w:rsid w:val="00424E1D"/>
    <w:rsid w:val="00435C3E"/>
    <w:rsid w:val="00442E3A"/>
    <w:rsid w:val="00452FB3"/>
    <w:rsid w:val="0047141A"/>
    <w:rsid w:val="004D375A"/>
    <w:rsid w:val="004F4AE9"/>
    <w:rsid w:val="004F7E5E"/>
    <w:rsid w:val="004F7F96"/>
    <w:rsid w:val="00512B09"/>
    <w:rsid w:val="00541FC3"/>
    <w:rsid w:val="00560E54"/>
    <w:rsid w:val="0058659C"/>
    <w:rsid w:val="005A73DF"/>
    <w:rsid w:val="005B3ACC"/>
    <w:rsid w:val="005B3B91"/>
    <w:rsid w:val="005F15D7"/>
    <w:rsid w:val="005F5A27"/>
    <w:rsid w:val="00601E02"/>
    <w:rsid w:val="0063237E"/>
    <w:rsid w:val="00653731"/>
    <w:rsid w:val="0067144E"/>
    <w:rsid w:val="006811D2"/>
    <w:rsid w:val="006838C4"/>
    <w:rsid w:val="00696C3A"/>
    <w:rsid w:val="006A4775"/>
    <w:rsid w:val="006D06FC"/>
    <w:rsid w:val="006E44AA"/>
    <w:rsid w:val="007039E0"/>
    <w:rsid w:val="007072D0"/>
    <w:rsid w:val="00714445"/>
    <w:rsid w:val="0071486F"/>
    <w:rsid w:val="0073051A"/>
    <w:rsid w:val="007347AD"/>
    <w:rsid w:val="00740807"/>
    <w:rsid w:val="00745EF4"/>
    <w:rsid w:val="00791066"/>
    <w:rsid w:val="00792410"/>
    <w:rsid w:val="007A1200"/>
    <w:rsid w:val="007A3A5D"/>
    <w:rsid w:val="007D61F8"/>
    <w:rsid w:val="00804BB6"/>
    <w:rsid w:val="008137D7"/>
    <w:rsid w:val="00814E14"/>
    <w:rsid w:val="00832A3D"/>
    <w:rsid w:val="008414B8"/>
    <w:rsid w:val="008456A8"/>
    <w:rsid w:val="0086465B"/>
    <w:rsid w:val="00871400"/>
    <w:rsid w:val="008B2BCD"/>
    <w:rsid w:val="008D2EE4"/>
    <w:rsid w:val="008F2DB2"/>
    <w:rsid w:val="00902D9B"/>
    <w:rsid w:val="0090334D"/>
    <w:rsid w:val="00910828"/>
    <w:rsid w:val="0091413A"/>
    <w:rsid w:val="009216F0"/>
    <w:rsid w:val="009516D1"/>
    <w:rsid w:val="009845C5"/>
    <w:rsid w:val="0099498E"/>
    <w:rsid w:val="009D2B95"/>
    <w:rsid w:val="009E7325"/>
    <w:rsid w:val="009F1B09"/>
    <w:rsid w:val="009F3076"/>
    <w:rsid w:val="00A053FB"/>
    <w:rsid w:val="00A16D99"/>
    <w:rsid w:val="00A479A1"/>
    <w:rsid w:val="00A52083"/>
    <w:rsid w:val="00A70DA8"/>
    <w:rsid w:val="00A91BD4"/>
    <w:rsid w:val="00AF249E"/>
    <w:rsid w:val="00AF4405"/>
    <w:rsid w:val="00B24545"/>
    <w:rsid w:val="00B269D1"/>
    <w:rsid w:val="00B32063"/>
    <w:rsid w:val="00B52B33"/>
    <w:rsid w:val="00B52B73"/>
    <w:rsid w:val="00B86CAE"/>
    <w:rsid w:val="00BA2E16"/>
    <w:rsid w:val="00BE5E4F"/>
    <w:rsid w:val="00C15A80"/>
    <w:rsid w:val="00C323BB"/>
    <w:rsid w:val="00C33B29"/>
    <w:rsid w:val="00C4246B"/>
    <w:rsid w:val="00C84EEC"/>
    <w:rsid w:val="00C84EFD"/>
    <w:rsid w:val="00CA4444"/>
    <w:rsid w:val="00CC47C6"/>
    <w:rsid w:val="00CD5B3F"/>
    <w:rsid w:val="00CE6BD3"/>
    <w:rsid w:val="00CF0E91"/>
    <w:rsid w:val="00CF28C6"/>
    <w:rsid w:val="00D4615A"/>
    <w:rsid w:val="00D542A9"/>
    <w:rsid w:val="00D777FF"/>
    <w:rsid w:val="00D933BC"/>
    <w:rsid w:val="00DE1168"/>
    <w:rsid w:val="00DE2BF7"/>
    <w:rsid w:val="00DF30CE"/>
    <w:rsid w:val="00E06B71"/>
    <w:rsid w:val="00E114A2"/>
    <w:rsid w:val="00E16646"/>
    <w:rsid w:val="00E259AF"/>
    <w:rsid w:val="00E333F6"/>
    <w:rsid w:val="00E41BF0"/>
    <w:rsid w:val="00E552A5"/>
    <w:rsid w:val="00E94F15"/>
    <w:rsid w:val="00EA272E"/>
    <w:rsid w:val="00EA32CD"/>
    <w:rsid w:val="00EB2AA2"/>
    <w:rsid w:val="00EC4F85"/>
    <w:rsid w:val="00ED34E8"/>
    <w:rsid w:val="00EE41D2"/>
    <w:rsid w:val="00F26E85"/>
    <w:rsid w:val="00F30885"/>
    <w:rsid w:val="00F4407C"/>
    <w:rsid w:val="00F76A8E"/>
    <w:rsid w:val="00F83342"/>
    <w:rsid w:val="00FA4280"/>
    <w:rsid w:val="00FA6C0E"/>
    <w:rsid w:val="00FB4406"/>
    <w:rsid w:val="00FC0D26"/>
    <w:rsid w:val="00FC185E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F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6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9216F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9216F0"/>
    <w:rPr>
      <w:color w:val="0000FF"/>
      <w:u w:val="single"/>
    </w:rPr>
  </w:style>
  <w:style w:type="paragraph" w:styleId="a5">
    <w:name w:val="List Paragraph"/>
    <w:basedOn w:val="a"/>
    <w:qFormat/>
    <w:rsid w:val="009216F0"/>
    <w:pPr>
      <w:ind w:left="720"/>
      <w:contextualSpacing/>
    </w:pPr>
    <w:rPr>
      <w:rFonts w:eastAsia="Calibri"/>
      <w:lang w:eastAsia="en-US"/>
    </w:rPr>
  </w:style>
  <w:style w:type="character" w:styleId="a6">
    <w:name w:val="Emphasis"/>
    <w:qFormat/>
    <w:rsid w:val="009216F0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9216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9216F0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rsid w:val="009216F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9216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216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21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216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16F0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9216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9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94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7A1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B0AF-F7E6-443E-BDB2-D16F34FF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molinaTA</cp:lastModifiedBy>
  <cp:revision>7</cp:revision>
  <cp:lastPrinted>2018-04-04T09:10:00Z</cp:lastPrinted>
  <dcterms:created xsi:type="dcterms:W3CDTF">2018-04-02T11:52:00Z</dcterms:created>
  <dcterms:modified xsi:type="dcterms:W3CDTF">2018-04-05T06:33:00Z</dcterms:modified>
</cp:coreProperties>
</file>